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00" w:rsidRPr="00A967ED" w:rsidRDefault="00A967ED" w:rsidP="00A967E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C923B5">
        <w:rPr>
          <w:rFonts w:ascii="Times New Roman" w:eastAsia="標楷體" w:hAnsi="Times New Roman" w:cs="Times New Roman"/>
          <w:b/>
          <w:sz w:val="36"/>
          <w:szCs w:val="36"/>
        </w:rPr>
        <w:t>元智大學環境保護暨安全衛生中心</w:t>
      </w:r>
    </w:p>
    <w:p w:rsidR="00C923B5" w:rsidRPr="006A7451" w:rsidRDefault="00AB70B3" w:rsidP="006A745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923B5">
        <w:rPr>
          <w:rFonts w:ascii="Times New Roman" w:eastAsia="標楷體" w:hAnsi="Times New Roman" w:cs="Times New Roman" w:hint="eastAsia"/>
          <w:b/>
          <w:sz w:val="36"/>
          <w:szCs w:val="36"/>
        </w:rPr>
        <w:t>內</w:t>
      </w:r>
      <w:r w:rsidR="00A967ED" w:rsidRPr="00C923B5">
        <w:rPr>
          <w:rFonts w:ascii="Times New Roman" w:eastAsia="標楷體" w:hAnsi="Times New Roman" w:cs="Times New Roman"/>
          <w:b/>
          <w:sz w:val="36"/>
          <w:szCs w:val="36"/>
        </w:rPr>
        <w:t>部稽核缺失矯正及預防措施報告</w:t>
      </w:r>
      <w:r w:rsidRPr="00C923B5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CC3738" w:rsidRPr="006A7451" w:rsidRDefault="00C923B5" w:rsidP="00CC3738">
      <w:pPr>
        <w:rPr>
          <w:rFonts w:ascii="Times New Roman" w:eastAsia="標楷體" w:hAnsi="Times New Roman" w:cs="Times New Roman"/>
          <w:b/>
          <w:szCs w:val="24"/>
        </w:rPr>
      </w:pPr>
      <w:r w:rsidRPr="00F575E1">
        <w:rPr>
          <w:rFonts w:ascii="Times New Roman" w:eastAsia="標楷體" w:hAnsi="Times New Roman" w:cs="Times New Roman" w:hint="eastAsia"/>
          <w:b/>
          <w:sz w:val="28"/>
          <w:szCs w:val="28"/>
        </w:rPr>
        <w:t>系所：</w:t>
      </w:r>
      <w:r w:rsidR="00F575E1" w:rsidRPr="00F575E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F575E1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                   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</w:rPr>
        <w:t>稽核日期：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575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575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575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575E1" w:rsidRPr="001B3F1E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1454"/>
        <w:gridCol w:w="1246"/>
        <w:gridCol w:w="3532"/>
        <w:gridCol w:w="3529"/>
        <w:gridCol w:w="3150"/>
        <w:gridCol w:w="979"/>
        <w:gridCol w:w="979"/>
      </w:tblGrid>
      <w:tr w:rsidR="00E170AD" w:rsidRPr="001706DA" w:rsidTr="000928C1">
        <w:trPr>
          <w:trHeight w:val="28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4330B9" w:rsidP="004330B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稽核地點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326F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符合事項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326F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原因分析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矯正及預防措施</w:t>
            </w:r>
          </w:p>
          <w:p w:rsidR="00753253" w:rsidRPr="00753253" w:rsidRDefault="00753253" w:rsidP="006D7F35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C45B19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(已矯正者，請附照片佐證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DF9" w:rsidRDefault="00EC7DF9" w:rsidP="00EC7D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單位</w:t>
            </w:r>
          </w:p>
          <w:p w:rsidR="00A476A3" w:rsidRPr="001706DA" w:rsidRDefault="00EC7DF9" w:rsidP="00EC7D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負責人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7F35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完成</w:t>
            </w:r>
          </w:p>
          <w:p w:rsidR="00A476A3" w:rsidRPr="001706DA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期</w:t>
            </w: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4330B9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6A74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FD70DB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4330B9">
            <w:pPr>
              <w:widowControl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F808B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7404C4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A36CB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A7451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51" w:rsidRPr="00880031" w:rsidRDefault="006A7451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8004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6A7451" w:rsidRPr="006A7451" w:rsidRDefault="00EF05CC" w:rsidP="006A7451">
      <w:pPr>
        <w:spacing w:line="600" w:lineRule="auto"/>
        <w:jc w:val="center"/>
        <w:rPr>
          <w:rFonts w:ascii="標楷體" w:eastAsia="標楷體" w:hAnsi="標楷體" w:cs="新細明體"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</w:rPr>
        <w:t>管理代表：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="00B77A99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</w:rPr>
        <w:t xml:space="preserve">        環安衛相關業務人員：</w:t>
      </w:r>
      <w:r w:rsidR="00C923B5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 </w:t>
      </w:r>
    </w:p>
    <w:sectPr w:rsidR="006A7451" w:rsidRPr="006A7451" w:rsidSect="006A7451">
      <w:footerReference w:type="default" r:id="rId9"/>
      <w:pgSz w:w="16838" w:h="11906" w:orient="landscape"/>
      <w:pgMar w:top="680" w:right="680" w:bottom="567" w:left="680" w:header="56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66" w:rsidRDefault="005B2966" w:rsidP="008F241A">
      <w:r>
        <w:separator/>
      </w:r>
    </w:p>
  </w:endnote>
  <w:endnote w:type="continuationSeparator" w:id="0">
    <w:p w:rsidR="005B2966" w:rsidRDefault="005B2966" w:rsidP="008F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51" w:rsidRPr="006A7451" w:rsidRDefault="00435A96" w:rsidP="00435A96">
    <w:pPr>
      <w:pStyle w:val="ad"/>
      <w:jc w:val="right"/>
      <w:rPr>
        <w:rFonts w:ascii="Tahoma" w:hAnsi="Tahoma" w:cs="Tahoma"/>
        <w:u w:val="single"/>
      </w:rPr>
    </w:pPr>
    <w:r>
      <w:rPr>
        <w:rFonts w:ascii="Times New Roman" w:hAnsi="Times New Roman" w:cs="Times New Roman"/>
      </w:rPr>
      <w:t>PS-CP-0</w:t>
    </w:r>
    <w:r w:rsidR="00300A64"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CF0</w:t>
    </w:r>
    <w:r>
      <w:rPr>
        <w:rFonts w:ascii="Times New Roman" w:hAnsi="Times New Roman" w:cs="Times New Roman" w:hint="eastAsia"/>
      </w:rPr>
      <w:t>3</w:t>
    </w:r>
    <w:r w:rsidRPr="00733326">
      <w:rPr>
        <w:rFonts w:ascii="Times New Roman" w:hAnsi="Times New Roman" w:cs="Times New Roman"/>
      </w:rPr>
      <w:t>(1.1</w:t>
    </w:r>
    <w:r w:rsidRPr="00733326">
      <w:rPr>
        <w:rFonts w:ascii="Times New Roman" w:hAnsi="Times New Roman" w:cs="Times New Roman"/>
      </w:rPr>
      <w:t>版</w:t>
    </w:r>
    <w:r w:rsidRPr="00733326">
      <w:rPr>
        <w:rFonts w:ascii="Times New Roman" w:hAnsi="Times New Roman" w:cs="Times New Roman"/>
      </w:rPr>
      <w:t>)</w:t>
    </w:r>
    <w:r w:rsidRPr="00733326">
      <w:rPr>
        <w:rFonts w:ascii="Times New Roman" w:hAnsi="Times New Roman" w:cs="Times New Roman"/>
      </w:rPr>
      <w:t>／</w:t>
    </w:r>
    <w:r w:rsidR="00145A33">
      <w:rPr>
        <w:rFonts w:ascii="Times New Roman" w:hAnsi="Times New Roman" w:cs="Times New Roman"/>
      </w:rPr>
      <w:t>103.</w:t>
    </w:r>
    <w:r w:rsidR="00145A33">
      <w:rPr>
        <w:rFonts w:ascii="Times New Roman" w:hAnsi="Times New Roman" w:cs="Times New Roman" w:hint="eastAsia"/>
      </w:rPr>
      <w:t>10.0</w:t>
    </w:r>
    <w:r w:rsidR="00817404">
      <w:rPr>
        <w:rFonts w:ascii="Times New Roman" w:hAnsi="Times New Roman" w:cs="Times New Roman" w:hint="eastAsia"/>
      </w:rPr>
      <w:t>7</w:t>
    </w:r>
    <w:r>
      <w:rPr>
        <w:rFonts w:ascii="Times New Roman" w:hAnsi="Times New Roman" w:cs="Times New Roman" w:hint="eastAsia"/>
      </w:rPr>
      <w:t>制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66" w:rsidRDefault="005B2966" w:rsidP="008F241A">
      <w:r>
        <w:separator/>
      </w:r>
    </w:p>
  </w:footnote>
  <w:footnote w:type="continuationSeparator" w:id="0">
    <w:p w:rsidR="005B2966" w:rsidRDefault="005B2966" w:rsidP="008F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32AA"/>
    <w:multiLevelType w:val="hybridMultilevel"/>
    <w:tmpl w:val="B9EAE72E"/>
    <w:lvl w:ilvl="0" w:tplc="04090015">
      <w:start w:val="1"/>
      <w:numFmt w:val="taiwaneseCountingThousand"/>
      <w:lvlText w:val="%1、"/>
      <w:lvlJc w:val="left"/>
      <w:pPr>
        <w:ind w:left="5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AF"/>
    <w:rsid w:val="00000487"/>
    <w:rsid w:val="00010628"/>
    <w:rsid w:val="000129C5"/>
    <w:rsid w:val="00067E63"/>
    <w:rsid w:val="0007175B"/>
    <w:rsid w:val="000928C1"/>
    <w:rsid w:val="00096C12"/>
    <w:rsid w:val="000A7FF9"/>
    <w:rsid w:val="000B0C0D"/>
    <w:rsid w:val="000C63F6"/>
    <w:rsid w:val="000C7424"/>
    <w:rsid w:val="000D681E"/>
    <w:rsid w:val="000D6FAE"/>
    <w:rsid w:val="000F6401"/>
    <w:rsid w:val="00115974"/>
    <w:rsid w:val="00126D9E"/>
    <w:rsid w:val="001333CA"/>
    <w:rsid w:val="0014146B"/>
    <w:rsid w:val="00145A33"/>
    <w:rsid w:val="00145EA1"/>
    <w:rsid w:val="00152208"/>
    <w:rsid w:val="00155CAE"/>
    <w:rsid w:val="001637DD"/>
    <w:rsid w:val="00175F4C"/>
    <w:rsid w:val="001D1372"/>
    <w:rsid w:val="001E4F48"/>
    <w:rsid w:val="001F242A"/>
    <w:rsid w:val="00223F90"/>
    <w:rsid w:val="002332E2"/>
    <w:rsid w:val="0024334B"/>
    <w:rsid w:val="00266130"/>
    <w:rsid w:val="00273734"/>
    <w:rsid w:val="00281456"/>
    <w:rsid w:val="00294C0F"/>
    <w:rsid w:val="002D7521"/>
    <w:rsid w:val="002E04FC"/>
    <w:rsid w:val="002E26CE"/>
    <w:rsid w:val="00300A64"/>
    <w:rsid w:val="00303866"/>
    <w:rsid w:val="00303C79"/>
    <w:rsid w:val="00304603"/>
    <w:rsid w:val="00326F55"/>
    <w:rsid w:val="003303D2"/>
    <w:rsid w:val="00330A30"/>
    <w:rsid w:val="00347702"/>
    <w:rsid w:val="00352808"/>
    <w:rsid w:val="00364949"/>
    <w:rsid w:val="00365A36"/>
    <w:rsid w:val="00366B29"/>
    <w:rsid w:val="003709EA"/>
    <w:rsid w:val="003926EF"/>
    <w:rsid w:val="003A3CE1"/>
    <w:rsid w:val="003B533B"/>
    <w:rsid w:val="003D4C7C"/>
    <w:rsid w:val="003D5C46"/>
    <w:rsid w:val="003D65B7"/>
    <w:rsid w:val="003F788B"/>
    <w:rsid w:val="00416B31"/>
    <w:rsid w:val="00416E80"/>
    <w:rsid w:val="00422E4A"/>
    <w:rsid w:val="004330B9"/>
    <w:rsid w:val="00435A96"/>
    <w:rsid w:val="0044070E"/>
    <w:rsid w:val="00442400"/>
    <w:rsid w:val="0044319F"/>
    <w:rsid w:val="0045101D"/>
    <w:rsid w:val="00454B2C"/>
    <w:rsid w:val="0046025D"/>
    <w:rsid w:val="00464010"/>
    <w:rsid w:val="00483741"/>
    <w:rsid w:val="00487C4E"/>
    <w:rsid w:val="004938DA"/>
    <w:rsid w:val="004A4CC0"/>
    <w:rsid w:val="004A5294"/>
    <w:rsid w:val="004B3834"/>
    <w:rsid w:val="00503EAE"/>
    <w:rsid w:val="005051B1"/>
    <w:rsid w:val="0051281F"/>
    <w:rsid w:val="005264DC"/>
    <w:rsid w:val="00530945"/>
    <w:rsid w:val="00556D5C"/>
    <w:rsid w:val="00561D1A"/>
    <w:rsid w:val="005740BD"/>
    <w:rsid w:val="00590046"/>
    <w:rsid w:val="005972D3"/>
    <w:rsid w:val="005A02F4"/>
    <w:rsid w:val="005A1A18"/>
    <w:rsid w:val="005B2966"/>
    <w:rsid w:val="005B5871"/>
    <w:rsid w:val="005D3F45"/>
    <w:rsid w:val="005D79E9"/>
    <w:rsid w:val="005D7DBC"/>
    <w:rsid w:val="005F40D2"/>
    <w:rsid w:val="006347AA"/>
    <w:rsid w:val="00635863"/>
    <w:rsid w:val="00657A2E"/>
    <w:rsid w:val="00661F52"/>
    <w:rsid w:val="00665EC6"/>
    <w:rsid w:val="00671033"/>
    <w:rsid w:val="006722CA"/>
    <w:rsid w:val="0068263B"/>
    <w:rsid w:val="00692698"/>
    <w:rsid w:val="006A7451"/>
    <w:rsid w:val="006B3B1F"/>
    <w:rsid w:val="006C6430"/>
    <w:rsid w:val="006D3BF4"/>
    <w:rsid w:val="006D7F35"/>
    <w:rsid w:val="00701556"/>
    <w:rsid w:val="007052B6"/>
    <w:rsid w:val="00706735"/>
    <w:rsid w:val="00715B09"/>
    <w:rsid w:val="007331B5"/>
    <w:rsid w:val="007351F2"/>
    <w:rsid w:val="007404C4"/>
    <w:rsid w:val="00747ED8"/>
    <w:rsid w:val="00750F97"/>
    <w:rsid w:val="00753253"/>
    <w:rsid w:val="00765AD6"/>
    <w:rsid w:val="007817AC"/>
    <w:rsid w:val="007858F5"/>
    <w:rsid w:val="007B4DCD"/>
    <w:rsid w:val="007C2A7C"/>
    <w:rsid w:val="007E36E5"/>
    <w:rsid w:val="007F277C"/>
    <w:rsid w:val="0080046D"/>
    <w:rsid w:val="00817404"/>
    <w:rsid w:val="00840DA7"/>
    <w:rsid w:val="00853B64"/>
    <w:rsid w:val="00856812"/>
    <w:rsid w:val="00860156"/>
    <w:rsid w:val="00863FC9"/>
    <w:rsid w:val="00871233"/>
    <w:rsid w:val="00875AD3"/>
    <w:rsid w:val="00880031"/>
    <w:rsid w:val="008853F6"/>
    <w:rsid w:val="00891B82"/>
    <w:rsid w:val="008A0107"/>
    <w:rsid w:val="008A2AF6"/>
    <w:rsid w:val="008A76D3"/>
    <w:rsid w:val="008A7DD7"/>
    <w:rsid w:val="008B31AF"/>
    <w:rsid w:val="008C4231"/>
    <w:rsid w:val="008D1906"/>
    <w:rsid w:val="008D6C9A"/>
    <w:rsid w:val="008F241A"/>
    <w:rsid w:val="00906FAF"/>
    <w:rsid w:val="009138AF"/>
    <w:rsid w:val="00917B2E"/>
    <w:rsid w:val="009237EC"/>
    <w:rsid w:val="00924F34"/>
    <w:rsid w:val="00925098"/>
    <w:rsid w:val="009324B4"/>
    <w:rsid w:val="009328AA"/>
    <w:rsid w:val="009373D4"/>
    <w:rsid w:val="00944F65"/>
    <w:rsid w:val="00951B41"/>
    <w:rsid w:val="00953E0F"/>
    <w:rsid w:val="00970D8F"/>
    <w:rsid w:val="009B5F65"/>
    <w:rsid w:val="009C4D31"/>
    <w:rsid w:val="009D2885"/>
    <w:rsid w:val="009E7765"/>
    <w:rsid w:val="009F007C"/>
    <w:rsid w:val="009F06BA"/>
    <w:rsid w:val="009F2141"/>
    <w:rsid w:val="009F328E"/>
    <w:rsid w:val="009F5ED4"/>
    <w:rsid w:val="00A17473"/>
    <w:rsid w:val="00A1791A"/>
    <w:rsid w:val="00A23CE1"/>
    <w:rsid w:val="00A27D36"/>
    <w:rsid w:val="00A36CBD"/>
    <w:rsid w:val="00A418CB"/>
    <w:rsid w:val="00A476A3"/>
    <w:rsid w:val="00A6454A"/>
    <w:rsid w:val="00A77BCC"/>
    <w:rsid w:val="00A9164E"/>
    <w:rsid w:val="00A967ED"/>
    <w:rsid w:val="00AA5686"/>
    <w:rsid w:val="00AB2A01"/>
    <w:rsid w:val="00AB70B3"/>
    <w:rsid w:val="00AC08B6"/>
    <w:rsid w:val="00AC4857"/>
    <w:rsid w:val="00AD1894"/>
    <w:rsid w:val="00AD7FE3"/>
    <w:rsid w:val="00AF1465"/>
    <w:rsid w:val="00B0644A"/>
    <w:rsid w:val="00B14FCE"/>
    <w:rsid w:val="00B15CFC"/>
    <w:rsid w:val="00B20224"/>
    <w:rsid w:val="00B32C95"/>
    <w:rsid w:val="00B434AF"/>
    <w:rsid w:val="00B4427C"/>
    <w:rsid w:val="00B570A6"/>
    <w:rsid w:val="00B64199"/>
    <w:rsid w:val="00B70A26"/>
    <w:rsid w:val="00B77A99"/>
    <w:rsid w:val="00B81ABD"/>
    <w:rsid w:val="00B85481"/>
    <w:rsid w:val="00B8653A"/>
    <w:rsid w:val="00B92658"/>
    <w:rsid w:val="00BA16E4"/>
    <w:rsid w:val="00BA3B13"/>
    <w:rsid w:val="00BB0EE7"/>
    <w:rsid w:val="00BC30E2"/>
    <w:rsid w:val="00BC727B"/>
    <w:rsid w:val="00BD2F41"/>
    <w:rsid w:val="00BD5A82"/>
    <w:rsid w:val="00BE32C3"/>
    <w:rsid w:val="00C02AC1"/>
    <w:rsid w:val="00C220FE"/>
    <w:rsid w:val="00C25E3F"/>
    <w:rsid w:val="00C331A4"/>
    <w:rsid w:val="00C43715"/>
    <w:rsid w:val="00C45B19"/>
    <w:rsid w:val="00C67E33"/>
    <w:rsid w:val="00C75F9F"/>
    <w:rsid w:val="00C87F52"/>
    <w:rsid w:val="00C923B5"/>
    <w:rsid w:val="00C94DB2"/>
    <w:rsid w:val="00CA17E6"/>
    <w:rsid w:val="00CA47B0"/>
    <w:rsid w:val="00CB1C91"/>
    <w:rsid w:val="00CC3738"/>
    <w:rsid w:val="00CC5D07"/>
    <w:rsid w:val="00CE5BDC"/>
    <w:rsid w:val="00CF1157"/>
    <w:rsid w:val="00CF6A0D"/>
    <w:rsid w:val="00D016F4"/>
    <w:rsid w:val="00D01A43"/>
    <w:rsid w:val="00D20663"/>
    <w:rsid w:val="00D41A1C"/>
    <w:rsid w:val="00D56298"/>
    <w:rsid w:val="00D57D25"/>
    <w:rsid w:val="00D73D85"/>
    <w:rsid w:val="00D8176A"/>
    <w:rsid w:val="00D87AD8"/>
    <w:rsid w:val="00D9152F"/>
    <w:rsid w:val="00DC14AE"/>
    <w:rsid w:val="00DC7449"/>
    <w:rsid w:val="00DD056A"/>
    <w:rsid w:val="00DE6827"/>
    <w:rsid w:val="00DF2169"/>
    <w:rsid w:val="00DF70D1"/>
    <w:rsid w:val="00E1370D"/>
    <w:rsid w:val="00E170AD"/>
    <w:rsid w:val="00E20875"/>
    <w:rsid w:val="00E27731"/>
    <w:rsid w:val="00E5064A"/>
    <w:rsid w:val="00E5446F"/>
    <w:rsid w:val="00E732EB"/>
    <w:rsid w:val="00E95003"/>
    <w:rsid w:val="00EA5F2E"/>
    <w:rsid w:val="00EB3EB8"/>
    <w:rsid w:val="00EC7DF9"/>
    <w:rsid w:val="00EF05CC"/>
    <w:rsid w:val="00F10BAC"/>
    <w:rsid w:val="00F13202"/>
    <w:rsid w:val="00F37DF8"/>
    <w:rsid w:val="00F4053D"/>
    <w:rsid w:val="00F41AE6"/>
    <w:rsid w:val="00F575E1"/>
    <w:rsid w:val="00F6305E"/>
    <w:rsid w:val="00F751AA"/>
    <w:rsid w:val="00F808B4"/>
    <w:rsid w:val="00F9626D"/>
    <w:rsid w:val="00FA05DA"/>
    <w:rsid w:val="00FB01F7"/>
    <w:rsid w:val="00FB154A"/>
    <w:rsid w:val="00FC0C39"/>
    <w:rsid w:val="00FD4659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1AF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D73D85"/>
    <w:pPr>
      <w:jc w:val="center"/>
    </w:pPr>
    <w:rPr>
      <w:rFonts w:ascii="Times New Roman" w:eastAsia="標楷體" w:hAnsi="Times New Roman"/>
      <w:b/>
      <w:sz w:val="32"/>
      <w:szCs w:val="32"/>
    </w:rPr>
  </w:style>
  <w:style w:type="character" w:customStyle="1" w:styleId="a6">
    <w:name w:val="註釋標題 字元"/>
    <w:basedOn w:val="a0"/>
    <w:link w:val="a5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D73D85"/>
    <w:pPr>
      <w:ind w:leftChars="1800" w:left="100"/>
    </w:pPr>
    <w:rPr>
      <w:rFonts w:ascii="Times New Roman" w:eastAsia="標楷體" w:hAnsi="Times New Roman"/>
      <w:b/>
      <w:sz w:val="32"/>
      <w:szCs w:val="32"/>
    </w:rPr>
  </w:style>
  <w:style w:type="character" w:customStyle="1" w:styleId="a8">
    <w:name w:val="結語 字元"/>
    <w:basedOn w:val="a0"/>
    <w:link w:val="a7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customStyle="1" w:styleId="ScopeTable">
    <w:name w:val="ScopeTable"/>
    <w:basedOn w:val="a"/>
    <w:rsid w:val="003D4C7C"/>
    <w:pPr>
      <w:widowControl/>
    </w:pPr>
    <w:rPr>
      <w:rFonts w:ascii="Arial" w:eastAsia="新細明體" w:hAnsi="Arial" w:cs="Arial"/>
      <w:noProof/>
      <w:kern w:val="0"/>
      <w:sz w:val="20"/>
      <w:szCs w:val="20"/>
    </w:rPr>
  </w:style>
  <w:style w:type="paragraph" w:styleId="a9">
    <w:name w:val="Body Text Indent"/>
    <w:basedOn w:val="a"/>
    <w:link w:val="aa"/>
    <w:rsid w:val="00464010"/>
    <w:pPr>
      <w:ind w:left="546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464010"/>
    <w:rPr>
      <w:rFonts w:ascii="Times New Roman" w:eastAsia="新細明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24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241A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737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字元"/>
    <w:basedOn w:val="a"/>
    <w:rsid w:val="008A7DD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1AF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D73D85"/>
    <w:pPr>
      <w:jc w:val="center"/>
    </w:pPr>
    <w:rPr>
      <w:rFonts w:ascii="Times New Roman" w:eastAsia="標楷體" w:hAnsi="Times New Roman"/>
      <w:b/>
      <w:sz w:val="32"/>
      <w:szCs w:val="32"/>
    </w:rPr>
  </w:style>
  <w:style w:type="character" w:customStyle="1" w:styleId="a6">
    <w:name w:val="註釋標題 字元"/>
    <w:basedOn w:val="a0"/>
    <w:link w:val="a5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D73D85"/>
    <w:pPr>
      <w:ind w:leftChars="1800" w:left="100"/>
    </w:pPr>
    <w:rPr>
      <w:rFonts w:ascii="Times New Roman" w:eastAsia="標楷體" w:hAnsi="Times New Roman"/>
      <w:b/>
      <w:sz w:val="32"/>
      <w:szCs w:val="32"/>
    </w:rPr>
  </w:style>
  <w:style w:type="character" w:customStyle="1" w:styleId="a8">
    <w:name w:val="結語 字元"/>
    <w:basedOn w:val="a0"/>
    <w:link w:val="a7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customStyle="1" w:styleId="ScopeTable">
    <w:name w:val="ScopeTable"/>
    <w:basedOn w:val="a"/>
    <w:rsid w:val="003D4C7C"/>
    <w:pPr>
      <w:widowControl/>
    </w:pPr>
    <w:rPr>
      <w:rFonts w:ascii="Arial" w:eastAsia="新細明體" w:hAnsi="Arial" w:cs="Arial"/>
      <w:noProof/>
      <w:kern w:val="0"/>
      <w:sz w:val="20"/>
      <w:szCs w:val="20"/>
    </w:rPr>
  </w:style>
  <w:style w:type="paragraph" w:styleId="a9">
    <w:name w:val="Body Text Indent"/>
    <w:basedOn w:val="a"/>
    <w:link w:val="aa"/>
    <w:rsid w:val="00464010"/>
    <w:pPr>
      <w:ind w:left="546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464010"/>
    <w:rPr>
      <w:rFonts w:ascii="Times New Roman" w:eastAsia="新細明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24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241A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737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字元"/>
    <w:basedOn w:val="a"/>
    <w:rsid w:val="008A7DD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FF5C-821B-4843-8EFF-2E81247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>Yuan Ze Universit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黃靜君</cp:lastModifiedBy>
  <cp:revision>4</cp:revision>
  <cp:lastPrinted>2013-06-17T02:28:00Z</cp:lastPrinted>
  <dcterms:created xsi:type="dcterms:W3CDTF">2014-10-04T13:19:00Z</dcterms:created>
  <dcterms:modified xsi:type="dcterms:W3CDTF">2014-10-07T00:30:00Z</dcterms:modified>
</cp:coreProperties>
</file>